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MISSÃO EMPRESARIAL VIRTUAL| COLÔMBIA</w:t>
      </w:r>
    </w:p>
    <w:p w:rsidR="00EE58A3" w:rsidRPr="00DF22DD" w:rsidRDefault="00EE58A3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Outubro a </w:t>
      </w:r>
      <w:proofErr w:type="gramStart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ezembro</w:t>
      </w:r>
      <w:proofErr w:type="gramEnd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2020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AE281A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AE281A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AE281A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AE281A" w:rsidRPr="00AE281A" w:rsidRDefault="00AE281A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AE281A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3C" w:rsidRDefault="0055063C" w:rsidP="00C06AAE">
      <w:pPr>
        <w:spacing w:after="0" w:line="240" w:lineRule="auto"/>
      </w:pPr>
      <w:r>
        <w:separator/>
      </w:r>
    </w:p>
  </w:endnote>
  <w:endnote w:type="continuationSeparator" w:id="0">
    <w:p w:rsidR="0055063C" w:rsidRDefault="0055063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3C" w:rsidRDefault="0055063C" w:rsidP="00C06AAE">
      <w:pPr>
        <w:spacing w:after="0" w:line="240" w:lineRule="auto"/>
      </w:pPr>
      <w:r>
        <w:separator/>
      </w:r>
    </w:p>
  </w:footnote>
  <w:footnote w:type="continuationSeparator" w:id="0">
    <w:p w:rsidR="0055063C" w:rsidRDefault="0055063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5063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55063C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5063C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800BF7"/>
    <w:rsid w:val="00801947"/>
    <w:rsid w:val="008262F0"/>
    <w:rsid w:val="00926A0F"/>
    <w:rsid w:val="00934693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E281A"/>
    <w:rsid w:val="00AF37D7"/>
    <w:rsid w:val="00B137F2"/>
    <w:rsid w:val="00B33D14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37DC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955C-9873-4F87-AC43-7982552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20-10-01T15:24:00Z</cp:lastPrinted>
  <dcterms:created xsi:type="dcterms:W3CDTF">2020-10-07T14:44:00Z</dcterms:created>
  <dcterms:modified xsi:type="dcterms:W3CDTF">2020-10-07T14:44:00Z</dcterms:modified>
</cp:coreProperties>
</file>